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36" w:rsidRPr="00F34036" w:rsidRDefault="00F34036" w:rsidP="00F34036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F34036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DC4CFF">
        <w:rPr>
          <w:rFonts w:asciiTheme="minorHAnsi" w:hAnsiTheme="minorHAnsi" w:cstheme="minorHAnsi"/>
          <w:b/>
          <w:sz w:val="24"/>
          <w:szCs w:val="24"/>
        </w:rPr>
        <w:t>XI.</w:t>
      </w:r>
      <w:r w:rsidRPr="00F34036">
        <w:rPr>
          <w:rFonts w:asciiTheme="minorHAnsi" w:hAnsiTheme="minorHAnsi" w:cstheme="minorHAnsi"/>
          <w:b/>
          <w:sz w:val="24"/>
          <w:szCs w:val="24"/>
        </w:rPr>
        <w:t>9</w:t>
      </w:r>
    </w:p>
    <w:p w:rsidR="00F34036" w:rsidRPr="00F34036" w:rsidRDefault="00F34036" w:rsidP="00F34036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F34036" w:rsidRPr="00F34036" w:rsidRDefault="00F34036" w:rsidP="00F34036">
      <w:pPr>
        <w:pStyle w:val="Tytu"/>
        <w:rPr>
          <w:rFonts w:asciiTheme="minorHAnsi" w:eastAsia="Futura Bold" w:hAnsiTheme="minorHAnsi" w:cstheme="minorHAnsi"/>
          <w:sz w:val="40"/>
          <w:szCs w:val="40"/>
        </w:rPr>
      </w:pPr>
      <w:r w:rsidRPr="00DC4CFF">
        <w:rPr>
          <w:rFonts w:asciiTheme="minorHAnsi" w:hAnsiTheme="minorHAnsi" w:cstheme="minorHAnsi"/>
          <w:sz w:val="40"/>
          <w:szCs w:val="40"/>
          <w:lang w:val="pl-PL"/>
        </w:rPr>
        <w:t>Odpieranie zastrzeżeń</w:t>
      </w:r>
      <w:r w:rsidRPr="00F34036">
        <w:rPr>
          <w:rFonts w:asciiTheme="minorHAnsi" w:hAnsiTheme="minorHAnsi" w:cstheme="minorHAnsi"/>
          <w:sz w:val="40"/>
          <w:szCs w:val="40"/>
        </w:rPr>
        <w:t xml:space="preserve"> uczestników szkolenia</w:t>
      </w:r>
    </w:p>
    <w:p w:rsidR="00F34036" w:rsidRP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816"/>
        <w:gridCol w:w="4816"/>
      </w:tblGrid>
      <w:tr w:rsidR="00F34036" w:rsidRPr="00DC4CFF" w:rsidTr="00647ECF">
        <w:trPr>
          <w:trHeight w:val="151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My to już umiemy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„To było ju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poprzednim szkoleniu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036" w:rsidRPr="00DC4CFF" w:rsidTr="00647ECF">
        <w:trPr>
          <w:trHeight w:val="113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874358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To w życiu nie działa.”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U nas jest zupełnie inaczej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036" w:rsidRPr="00F34036" w:rsidTr="00647ECF">
        <w:trPr>
          <w:trHeight w:val="151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Musimy tu siedzieć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 a mamy wiele pracy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Dotychczasowe metody się sprawdzają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036" w:rsidRPr="00DC4CFF" w:rsidTr="00647ECF">
        <w:trPr>
          <w:trHeight w:val="113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Teoria sob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 a praktyka sobie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Czy nie można skrócić szkolenia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036" w:rsidRPr="00DC4CFF" w:rsidTr="00647ECF">
        <w:trPr>
          <w:trHeight w:val="151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To się na pewno u nas nie przyjmie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Czy kiedyś pracowałaś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="00874358">
              <w:rPr>
                <w:rFonts w:asciiTheme="minorHAnsi" w:hAnsiTheme="minorHAnsi" w:cstheme="minorHAnsi"/>
                <w:sz w:val="24"/>
                <w:szCs w:val="24"/>
              </w:rPr>
              <w:t>łeś</w:t>
            </w:r>
            <w:proofErr w:type="spellEnd"/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 taką grupą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 jak moja?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036" w:rsidRPr="00DC4CFF" w:rsidTr="00647ECF">
        <w:trPr>
          <w:trHeight w:val="151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Pokaż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 jak to się rob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Na innym szkoleniu mówili inaczej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036" w:rsidRPr="00F34036" w:rsidTr="00647ECF">
        <w:trPr>
          <w:trHeight w:val="113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Dlaczego</w:t>
            </w:r>
            <w:proofErr w:type="gramEnd"/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 to ty nas o to pytasz?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To jest sztuczna sytuacja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036" w:rsidRPr="00DC4CFF" w:rsidTr="00647ECF">
        <w:trPr>
          <w:trHeight w:val="151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Źle nam to wytłumaczyłeś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Ludzie, z którymi pracujemy są zupełnie inni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036" w:rsidRPr="00DC4CFF" w:rsidTr="00647ECF">
        <w:trPr>
          <w:trHeight w:val="151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„Ty jesteś za młoda, żeby ucz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s takich rzeczy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To ćwiczenie jest zbyt abstrakcyjne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036" w:rsidRPr="00F34036" w:rsidTr="00647ECF">
        <w:trPr>
          <w:trHeight w:val="151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Ty mówisz to, co ci kazali w ministerstwie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To jest nieprawda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036" w:rsidRPr="00DC4CFF" w:rsidTr="00647ECF">
        <w:trPr>
          <w:trHeight w:val="151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To był czas zupe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 stracony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„Pomińmy to, ponieważ już to znamy</w:t>
            </w:r>
            <w:r w:rsidR="008743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34036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F34036" w:rsidRPr="00F34036" w:rsidRDefault="00F34036" w:rsidP="00F3403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34036" w:rsidRP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P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34036" w:rsidRPr="00F34036" w:rsidRDefault="00F34036" w:rsidP="00F34036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7C18E8" w:rsidRPr="00DC4CFF" w:rsidRDefault="00874358" w:rsidP="008743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CFF">
        <w:rPr>
          <w:rFonts w:asciiTheme="minorHAnsi" w:hAnsiTheme="minorHAnsi" w:cstheme="minorHAnsi"/>
          <w:sz w:val="24"/>
          <w:szCs w:val="24"/>
        </w:rPr>
        <w:t xml:space="preserve">Źródło: </w:t>
      </w:r>
      <w:r w:rsidR="00F34036" w:rsidRPr="00DC4CFF">
        <w:rPr>
          <w:rFonts w:asciiTheme="minorHAnsi" w:hAnsiTheme="minorHAnsi" w:cstheme="minorHAnsi"/>
          <w:sz w:val="24"/>
          <w:szCs w:val="24"/>
        </w:rPr>
        <w:t xml:space="preserve">na podstawie: ORE, Materiały szkoleniowe - Letnia Akademia SORE, s. 46-47, </w:t>
      </w:r>
      <w:r w:rsidR="00F34036" w:rsidRPr="00DC4CFF">
        <w:rPr>
          <w:rFonts w:asciiTheme="minorHAnsi" w:hAnsiTheme="minorHAnsi" w:cstheme="minorHAnsi"/>
          <w:color w:val="002060"/>
          <w:sz w:val="24"/>
          <w:szCs w:val="24"/>
        </w:rPr>
        <w:t>https</w:t>
      </w:r>
      <w:proofErr w:type="gramStart"/>
      <w:r w:rsidR="00F34036" w:rsidRPr="00DC4CFF">
        <w:rPr>
          <w:rFonts w:asciiTheme="minorHAnsi" w:hAnsiTheme="minorHAnsi" w:cstheme="minorHAnsi"/>
          <w:color w:val="002060"/>
          <w:sz w:val="24"/>
          <w:szCs w:val="24"/>
        </w:rPr>
        <w:t>://www</w:t>
      </w:r>
      <w:proofErr w:type="gramEnd"/>
      <w:r w:rsidR="00F34036" w:rsidRPr="00DC4CFF">
        <w:rPr>
          <w:rFonts w:asciiTheme="minorHAnsi" w:hAnsiTheme="minorHAnsi" w:cstheme="minorHAnsi"/>
          <w:color w:val="002060"/>
          <w:sz w:val="24"/>
          <w:szCs w:val="24"/>
        </w:rPr>
        <w:t>.</w:t>
      </w:r>
      <w:proofErr w:type="gramStart"/>
      <w:r w:rsidR="00F34036" w:rsidRPr="00DC4CFF">
        <w:rPr>
          <w:rFonts w:asciiTheme="minorHAnsi" w:hAnsiTheme="minorHAnsi" w:cstheme="minorHAnsi"/>
          <w:color w:val="002060"/>
          <w:sz w:val="24"/>
          <w:szCs w:val="24"/>
        </w:rPr>
        <w:t>ore</w:t>
      </w:r>
      <w:proofErr w:type="gramEnd"/>
      <w:r w:rsidR="00F34036" w:rsidRPr="00DC4CFF">
        <w:rPr>
          <w:rFonts w:asciiTheme="minorHAnsi" w:hAnsiTheme="minorHAnsi" w:cstheme="minorHAnsi"/>
          <w:color w:val="002060"/>
          <w:sz w:val="24"/>
          <w:szCs w:val="24"/>
        </w:rPr>
        <w:t>.</w:t>
      </w:r>
      <w:proofErr w:type="gramStart"/>
      <w:r w:rsidR="00F34036" w:rsidRPr="00DC4CFF">
        <w:rPr>
          <w:rFonts w:asciiTheme="minorHAnsi" w:hAnsiTheme="minorHAnsi" w:cstheme="minorHAnsi"/>
          <w:color w:val="002060"/>
          <w:sz w:val="24"/>
          <w:szCs w:val="24"/>
        </w:rPr>
        <w:t>edu</w:t>
      </w:r>
      <w:proofErr w:type="gramEnd"/>
      <w:r w:rsidR="00F34036" w:rsidRPr="00DC4CFF">
        <w:rPr>
          <w:rFonts w:asciiTheme="minorHAnsi" w:hAnsiTheme="minorHAnsi" w:cstheme="minorHAnsi"/>
          <w:color w:val="002060"/>
          <w:sz w:val="24"/>
          <w:szCs w:val="24"/>
        </w:rPr>
        <w:t>.</w:t>
      </w:r>
      <w:proofErr w:type="gramStart"/>
      <w:r w:rsidR="00F34036" w:rsidRPr="00DC4CFF">
        <w:rPr>
          <w:rFonts w:asciiTheme="minorHAnsi" w:hAnsiTheme="minorHAnsi" w:cstheme="minorHAnsi"/>
          <w:color w:val="002060"/>
          <w:sz w:val="24"/>
          <w:szCs w:val="24"/>
        </w:rPr>
        <w:t>pl</w:t>
      </w:r>
      <w:proofErr w:type="gramEnd"/>
      <w:r w:rsidR="00F34036" w:rsidRPr="00DC4CFF">
        <w:rPr>
          <w:rFonts w:asciiTheme="minorHAnsi" w:hAnsiTheme="minorHAnsi" w:cstheme="minorHAnsi"/>
          <w:color w:val="002060"/>
          <w:sz w:val="24"/>
          <w:szCs w:val="24"/>
        </w:rPr>
        <w:t>/attachments/article/6351/materialy_szkoleniowe_LAS_2014.</w:t>
      </w:r>
      <w:proofErr w:type="gramStart"/>
      <w:r w:rsidR="00F34036" w:rsidRPr="00DC4CFF">
        <w:rPr>
          <w:rFonts w:asciiTheme="minorHAnsi" w:hAnsiTheme="minorHAnsi" w:cstheme="minorHAnsi"/>
          <w:color w:val="002060"/>
          <w:sz w:val="24"/>
          <w:szCs w:val="24"/>
        </w:rPr>
        <w:t>pdf</w:t>
      </w:r>
      <w:proofErr w:type="gramEnd"/>
      <w:r w:rsidRPr="00DC4CFF">
        <w:rPr>
          <w:rFonts w:asciiTheme="minorHAnsi" w:hAnsiTheme="minorHAnsi" w:cstheme="minorHAnsi"/>
          <w:sz w:val="24"/>
          <w:szCs w:val="24"/>
        </w:rPr>
        <w:t xml:space="preserve"> </w:t>
      </w:r>
      <w:r w:rsidR="00F34036" w:rsidRPr="00DC4CFF">
        <w:rPr>
          <w:rFonts w:asciiTheme="minorHAnsi" w:hAnsiTheme="minorHAnsi" w:cstheme="minorHAnsi"/>
          <w:sz w:val="24"/>
          <w:szCs w:val="24"/>
        </w:rPr>
        <w:t>dostęp: 17.07.18)</w:t>
      </w:r>
    </w:p>
    <w:sectPr w:rsidR="007C18E8" w:rsidRPr="00DC4CFF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EC" w:rsidRDefault="00D834EC" w:rsidP="00AB1AF3">
      <w:r>
        <w:separator/>
      </w:r>
    </w:p>
  </w:endnote>
  <w:endnote w:type="continuationSeparator" w:id="0">
    <w:p w:rsidR="00D834EC" w:rsidRDefault="00D834EC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590329"/>
      <w:docPartObj>
        <w:docPartGallery w:val="Page Numbers (Bottom of Page)"/>
        <w:docPartUnique/>
      </w:docPartObj>
    </w:sdtPr>
    <w:sdtContent>
      <w:p w:rsidR="00DC4CFF" w:rsidRDefault="00257B99">
        <w:pPr>
          <w:pStyle w:val="Stopka"/>
          <w:jc w:val="right"/>
        </w:pPr>
        <w:fldSimple w:instr=" PAGE   \* MERGEFORMAT ">
          <w:r w:rsidR="00154BA6">
            <w:rPr>
              <w:noProof/>
            </w:rPr>
            <w:t>2</w:t>
          </w:r>
        </w:fldSimple>
      </w:p>
    </w:sdtContent>
  </w:sdt>
  <w:p w:rsidR="00DC4CFF" w:rsidRDefault="00DC4C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EC" w:rsidRDefault="00D834EC" w:rsidP="00AB1AF3">
      <w:r>
        <w:separator/>
      </w:r>
    </w:p>
  </w:footnote>
  <w:footnote w:type="continuationSeparator" w:id="0">
    <w:p w:rsidR="00D834EC" w:rsidRDefault="00D834EC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C4C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55645</wp:posOffset>
          </wp:positionH>
          <wp:positionV relativeFrom="margin">
            <wp:posOffset>-738505</wp:posOffset>
          </wp:positionV>
          <wp:extent cx="650240" cy="581025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C4CFF" w:rsidRDefault="00DC4C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C4CFF" w:rsidRDefault="00DC4C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C4CFF" w:rsidRDefault="00DC4C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54BA6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57B99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0BFB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B6E86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35D8E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74358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E67B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834EC"/>
    <w:rsid w:val="00D9033F"/>
    <w:rsid w:val="00DA640A"/>
    <w:rsid w:val="00DA74D4"/>
    <w:rsid w:val="00DB0B2E"/>
    <w:rsid w:val="00DB40BB"/>
    <w:rsid w:val="00DB73C5"/>
    <w:rsid w:val="00DC4CFF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3AD0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27D97"/>
    <w:rsid w:val="00F34036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F3403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F3403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6B14-CE56-476C-B715-4DC22A0B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2T14:08:00Z</dcterms:created>
  <dcterms:modified xsi:type="dcterms:W3CDTF">2019-02-06T08:55:00Z</dcterms:modified>
</cp:coreProperties>
</file>